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77777777" w:rsidR="00613BD0" w:rsidRPr="00051C8D" w:rsidRDefault="00613BD0" w:rsidP="00051C8D">
      <w:pPr>
        <w:spacing w:before="10"/>
        <w:ind w:right="474"/>
        <w:jc w:val="right"/>
        <w:rPr>
          <w:rFonts w:ascii="Verdana" w:eastAsia="Verdana" w:hAnsi="Verdana"/>
          <w:i/>
          <w:sz w:val="16"/>
          <w:szCs w:val="18"/>
          <w:lang w:val="pl-PL"/>
        </w:rPr>
      </w:pPr>
      <w:r w:rsidRPr="00051C8D">
        <w:rPr>
          <w:rFonts w:ascii="Verdana" w:eastAsia="Verdana" w:hAnsi="Verdana"/>
          <w:sz w:val="16"/>
          <w:szCs w:val="18"/>
          <w:lang w:val="pl-PL"/>
        </w:rPr>
        <w:t xml:space="preserve">Załącznik nr 3 </w:t>
      </w:r>
      <w:bookmarkStart w:id="0" w:name="_GoBack"/>
      <w:bookmarkEnd w:id="0"/>
      <w:r w:rsidRPr="00051C8D">
        <w:rPr>
          <w:rFonts w:ascii="Verdana" w:eastAsia="Verdana" w:hAnsi="Verdana"/>
          <w:sz w:val="16"/>
          <w:szCs w:val="18"/>
          <w:lang w:val="pl-PL"/>
        </w:rPr>
        <w:t xml:space="preserve">do 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Zaproszenia do składania ofert w ramach projektu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br/>
        <w:t xml:space="preserve"> pozakonkursowego o charakterze koncepcyjny</w:t>
      </w:r>
      <w:r w:rsidR="00D229AF">
        <w:rPr>
          <w:rFonts w:ascii="Verdana" w:eastAsia="Verdana" w:hAnsi="Verdana"/>
          <w:i/>
          <w:sz w:val="16"/>
          <w:szCs w:val="18"/>
          <w:lang w:val="pl-PL"/>
        </w:rPr>
        <w:t>m pt. „Najlepsi z najlepszych! 4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.0.”</w:t>
      </w:r>
    </w:p>
    <w:p w14:paraId="783BF7D7" w14:textId="77777777" w:rsidR="00613BD0" w:rsidRPr="00A51C1A" w:rsidRDefault="00613BD0" w:rsidP="00613BD0">
      <w:pPr>
        <w:spacing w:before="10"/>
        <w:jc w:val="right"/>
        <w:rPr>
          <w:rFonts w:ascii="Verdana" w:eastAsia="Verdana" w:hAnsi="Verdana"/>
          <w:sz w:val="16"/>
          <w:szCs w:val="18"/>
          <w:lang w:val="pl-PL"/>
        </w:rPr>
      </w:pPr>
    </w:p>
    <w:p w14:paraId="2F9FFBA0" w14:textId="77777777" w:rsidR="00BE71E4" w:rsidRPr="00A51C1A" w:rsidRDefault="002F2955" w:rsidP="004501B0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ascii="Verdana" w:hAnsi="Verdana" w:cs="Cambria"/>
          <w:color w:val="262626"/>
          <w:sz w:val="36"/>
          <w:szCs w:val="72"/>
          <w:lang w:val="pl-PL"/>
        </w:rPr>
      </w:pPr>
      <w:r w:rsidRPr="00A51C1A">
        <w:rPr>
          <w:rFonts w:ascii="Verdana" w:hAnsi="Verdana" w:cs="Arial"/>
          <w:noProof/>
          <w:color w:val="000000"/>
          <w:sz w:val="1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25DBB" wp14:editId="23C28628">
                <wp:simplePos x="0" y="0"/>
                <wp:positionH relativeFrom="column">
                  <wp:posOffset>271529</wp:posOffset>
                </wp:positionH>
                <wp:positionV relativeFrom="paragraph">
                  <wp:posOffset>1008</wp:posOffset>
                </wp:positionV>
                <wp:extent cx="6429375" cy="1252204"/>
                <wp:effectExtent l="0" t="0" r="28575" b="247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1252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1B21BC" id="Prostokąt 6" o:spid="_x0000_s1026" style="position:absolute;margin-left:21.4pt;margin-top:.1pt;width:506.25pt;height:9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" fillcolor="#d8d8d8 [2732]" strokecolor="white [3212]">
                <v:path arrowok="t"/>
              </v:rect>
            </w:pict>
          </mc:Fallback>
        </mc:AlternateContent>
      </w:r>
      <w:r w:rsidR="00AA0FE2" w:rsidRPr="00A51C1A">
        <w:rPr>
          <w:rFonts w:ascii="Verdana" w:hAnsi="Verdana" w:cs="Cambria"/>
          <w:color w:val="262626"/>
          <w:sz w:val="36"/>
          <w:szCs w:val="72"/>
          <w:lang w:val="pl-PL"/>
        </w:rPr>
        <w:t>CV</w:t>
      </w:r>
    </w:p>
    <w:p w14:paraId="2785012B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Cambria"/>
          <w:color w:val="262626"/>
          <w:sz w:val="48"/>
          <w:szCs w:val="72"/>
          <w:lang w:val="pl-PL"/>
        </w:rPr>
      </w:pPr>
      <w:r w:rsidRPr="00A51C1A">
        <w:rPr>
          <w:rFonts w:ascii="Verdana" w:hAnsi="Verdana" w:cs="Cambria"/>
          <w:color w:val="262626"/>
          <w:sz w:val="48"/>
          <w:szCs w:val="72"/>
          <w:lang w:val="pl-PL"/>
        </w:rPr>
        <w:t>Imię i nazwisko</w:t>
      </w:r>
    </w:p>
    <w:p w14:paraId="348A9282" w14:textId="77777777" w:rsidR="0066149A" w:rsidRPr="00A51C1A" w:rsidRDefault="0066149A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Data urodzenia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:</w:t>
      </w:r>
    </w:p>
    <w:p w14:paraId="43234E6E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Numer telefonu:</w:t>
      </w:r>
      <w:r w:rsidR="0066149A" w:rsidRPr="00A51C1A">
        <w:rPr>
          <w:rFonts w:ascii="Verdana" w:hAnsi="Verdana" w:cs="Arial"/>
          <w:color w:val="000000"/>
          <w:sz w:val="16"/>
          <w:lang w:val="pl-PL"/>
        </w:rPr>
        <w:t xml:space="preserve"> </w:t>
      </w:r>
    </w:p>
    <w:p w14:paraId="3C84BD8F" w14:textId="77777777" w:rsidR="00C26C80" w:rsidRPr="00A51C1A" w:rsidRDefault="0066149A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E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-mail:</w:t>
      </w:r>
    </w:p>
    <w:p w14:paraId="4B68EA7E" w14:textId="77777777" w:rsidR="00E62D56" w:rsidRPr="00A51C1A" w:rsidRDefault="00E62D56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</w:p>
    <w:p w14:paraId="12F8D1EC" w14:textId="77777777" w:rsidR="00E62D56" w:rsidRPr="00A51C1A" w:rsidRDefault="00E62D56" w:rsidP="00E62D56">
      <w:pPr>
        <w:rPr>
          <w:rFonts w:ascii="Verdana" w:hAnsi="Verdana" w:cs="Arial"/>
          <w:sz w:val="16"/>
          <w:lang w:val="pl-PL"/>
        </w:rPr>
      </w:pPr>
    </w:p>
    <w:p w14:paraId="6E99FEA8" w14:textId="77777777" w:rsidR="00E62D56" w:rsidRPr="00A51C1A" w:rsidRDefault="00E62D56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WYKSZTAŁCENIE</w:t>
      </w:r>
    </w:p>
    <w:p w14:paraId="24CB6E84" w14:textId="77777777" w:rsidR="00E62D56" w:rsidRPr="00A51C1A" w:rsidRDefault="002F2955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8159" wp14:editId="66EC24D9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4C900B" id="Prostokąt 9" o:spid="_x0000_s1026" style="position:absolute;margin-left:23.85pt;margin-top:4.55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vTmQIAAMg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" fillcolor="#d8d8d8 [2732]" strokecolor="white [3212]">
                <v:path arrowok="t"/>
              </v:rect>
            </w:pict>
          </mc:Fallback>
        </mc:AlternateContent>
      </w:r>
    </w:p>
    <w:p w14:paraId="2B5B7E9E" w14:textId="77777777" w:rsidR="00E62D56" w:rsidRPr="00A51C1A" w:rsidRDefault="00E62D56" w:rsidP="00E62D56">
      <w:pPr>
        <w:rPr>
          <w:rFonts w:ascii="Verdana" w:hAnsi="Verdana" w:cs="Arial"/>
          <w:sz w:val="12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827"/>
      </w:tblGrid>
      <w:tr w:rsidR="00121E3D" w:rsidRPr="00A51C1A" w14:paraId="63AC0922" w14:textId="77777777" w:rsidTr="00121E3D">
        <w:trPr>
          <w:trHeight w:val="828"/>
        </w:trPr>
        <w:tc>
          <w:tcPr>
            <w:tcW w:w="3652" w:type="dxa"/>
          </w:tcPr>
          <w:p w14:paraId="701543DE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7AD99EFF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09B58684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13F61C65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  <w:tr w:rsidR="00121E3D" w:rsidRPr="00A51C1A" w14:paraId="2691D91D" w14:textId="77777777" w:rsidTr="00121E3D">
        <w:trPr>
          <w:trHeight w:val="701"/>
        </w:trPr>
        <w:tc>
          <w:tcPr>
            <w:tcW w:w="3652" w:type="dxa"/>
          </w:tcPr>
          <w:p w14:paraId="59E75144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1A257778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2A65014D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7FEF9E1E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</w:tbl>
    <w:p w14:paraId="4442FCE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8EC51A7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DZIAŁALNOŚĆ 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NAUKOWO-BADAWCZA ORAZ</w:t>
      </w:r>
      <w:r w:rsidR="00427167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ORGANIZACYJNA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NA UCZELNI</w:t>
      </w:r>
    </w:p>
    <w:p w14:paraId="7D054E8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E79DE" wp14:editId="39A5F5BE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94555B" id="Prostokąt 15" o:spid="_x0000_s1026" style="position:absolute;margin-left:23.85pt;margin-top:4.55pt;width:7in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J2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3O&#10;KT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G70na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4FA38416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519"/>
      </w:tblGrid>
      <w:tr w:rsidR="008D730B" w:rsidRPr="00A51C1A" w14:paraId="2623D70C" w14:textId="77777777" w:rsidTr="008D730B">
        <w:tc>
          <w:tcPr>
            <w:tcW w:w="2943" w:type="dxa"/>
          </w:tcPr>
          <w:p w14:paraId="4F0F2C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1427B1F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 działalności</w:t>
            </w:r>
          </w:p>
          <w:p w14:paraId="51E3AAFF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3DD58BE2" w14:textId="77777777" w:rsidTr="008D730B">
        <w:tc>
          <w:tcPr>
            <w:tcW w:w="2943" w:type="dxa"/>
          </w:tcPr>
          <w:p w14:paraId="47FDBC1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6C261BF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</w:t>
            </w:r>
            <w:r w:rsidR="00A73382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 </w:t>
            </w: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działalności</w:t>
            </w:r>
          </w:p>
          <w:p w14:paraId="0D0CC45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4464391D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3EFE979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DOŚWIADCZENIE ZAWODOWE</w:t>
      </w:r>
    </w:p>
    <w:p w14:paraId="35DC9BE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1476D" wp14:editId="2DADEC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20BEE4" id="Prostokąt 11" o:spid="_x0000_s1026" style="position:absolute;margin-left:23.85pt;margin-top:4.55pt;width:7in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Qs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PnH9Cy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B56AC2F" w14:textId="77777777" w:rsidR="00AA0FE2" w:rsidRPr="00A51C1A" w:rsidRDefault="00AA0FE2" w:rsidP="00AA0FE2">
      <w:pPr>
        <w:tabs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6824"/>
      </w:tblGrid>
      <w:tr w:rsidR="008D730B" w:rsidRPr="00A51C1A" w14:paraId="756684D1" w14:textId="77777777" w:rsidTr="008D730B">
        <w:tc>
          <w:tcPr>
            <w:tcW w:w="3652" w:type="dxa"/>
          </w:tcPr>
          <w:p w14:paraId="7718862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02DF6269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4ECEFA5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0A345E6A" w14:textId="77777777" w:rsidTr="008D730B">
        <w:tc>
          <w:tcPr>
            <w:tcW w:w="3652" w:type="dxa"/>
          </w:tcPr>
          <w:p w14:paraId="79023305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646C32A3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25DF7FB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616B970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00D4C89F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7E21217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UMIEJĘTNOŚCI</w:t>
      </w:r>
    </w:p>
    <w:p w14:paraId="580D20A1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3E48C" wp14:editId="21738542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864CAB" id="Prostokąt 16" o:spid="_x0000_s1026" style="position:absolute;margin-left:23.85pt;margin-top:4.55pt;width:7in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N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u&#10;KD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EMaSE2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0AA99C6E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7"/>
      </w:tblGrid>
      <w:tr w:rsidR="008D730B" w:rsidRPr="00A51C1A" w14:paraId="0BA3A4EC" w14:textId="77777777" w:rsidTr="008D730B">
        <w:tc>
          <w:tcPr>
            <w:tcW w:w="11104" w:type="dxa"/>
          </w:tcPr>
          <w:p w14:paraId="27E2D691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rótki opis</w:t>
            </w:r>
          </w:p>
          <w:p w14:paraId="444E51C4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FFAA79C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6DFCD626" w14:textId="77777777" w:rsidR="00613BD0" w:rsidRPr="00A51C1A" w:rsidRDefault="00613BD0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JĘZYKI OBCE</w:t>
      </w:r>
    </w:p>
    <w:p w14:paraId="17B05EC7" w14:textId="77777777" w:rsidR="00613BD0" w:rsidRPr="00A51C1A" w:rsidRDefault="002F2955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C09DE" wp14:editId="19A38223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E7FD9F" id="Prostokąt 19" o:spid="_x0000_s1026" style="position:absolute;margin-left:23.85pt;margin-top:4.55pt;width:7in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iYmgIAAMo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k+uJi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430AC37" w14:textId="77777777" w:rsidR="00613BD0" w:rsidRPr="00A51C1A" w:rsidRDefault="00613BD0" w:rsidP="00613BD0">
      <w:pPr>
        <w:tabs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i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7650"/>
      </w:tblGrid>
      <w:tr w:rsidR="008D730B" w:rsidRPr="00A51C1A" w14:paraId="7C11D9BE" w14:textId="77777777" w:rsidTr="008D730B">
        <w:tc>
          <w:tcPr>
            <w:tcW w:w="2802" w:type="dxa"/>
          </w:tcPr>
          <w:p w14:paraId="3A4BB577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057D56E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347B5FA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  <w:tr w:rsidR="008D730B" w:rsidRPr="00A51C1A" w14:paraId="263F661C" w14:textId="77777777" w:rsidTr="008D730B">
        <w:tc>
          <w:tcPr>
            <w:tcW w:w="2802" w:type="dxa"/>
          </w:tcPr>
          <w:p w14:paraId="53DB37D2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1BF95F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48CE1D1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</w:tbl>
    <w:p w14:paraId="693CF6B8" w14:textId="77777777" w:rsidR="008D730B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i/>
          <w:sz w:val="14"/>
          <w:lang w:val="pl-PL"/>
        </w:rPr>
      </w:pPr>
    </w:p>
    <w:p w14:paraId="62D1D3AC" w14:textId="546078F6" w:rsidR="000C2B11" w:rsidRDefault="000C2B11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140D4984" w14:textId="00835830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49DAC8AF" w14:textId="25068FCB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sectPr w:rsidR="004E65F8" w:rsidSect="00330E97">
      <w:headerReference w:type="default" r:id="rId8"/>
      <w:footerReference w:type="default" r:id="rId9"/>
      <w:pgSz w:w="11900" w:h="16840"/>
      <w:pgMar w:top="1560" w:right="318" w:bottom="284" w:left="618" w:header="426" w:footer="67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DD716" w14:textId="77777777" w:rsidR="00452A3E" w:rsidRDefault="00452A3E">
      <w:r>
        <w:separator/>
      </w:r>
    </w:p>
  </w:endnote>
  <w:endnote w:type="continuationSeparator" w:id="0">
    <w:p w14:paraId="4C8F5773" w14:textId="77777777" w:rsidR="00452A3E" w:rsidRDefault="0045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828100"/>
      <w:docPartObj>
        <w:docPartGallery w:val="Page Numbers (Bottom of Page)"/>
        <w:docPartUnique/>
      </w:docPartObj>
    </w:sdtPr>
    <w:sdtEndPr/>
    <w:sdtContent>
      <w:p w14:paraId="27FB4791" w14:textId="695336F0" w:rsidR="007F271E" w:rsidRDefault="00223CB8" w:rsidP="00AA0FE2">
        <w:pPr>
          <w:pStyle w:val="Stopka"/>
          <w:jc w:val="center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D73E87" w:rsidRPr="00D73E87">
          <w:rPr>
            <w:noProof/>
            <w:lang w:val="pl-PL"/>
          </w:rPr>
          <w:t>1</w:t>
        </w:r>
        <w:r>
          <w:fldChar w:fldCharType="end"/>
        </w:r>
      </w:p>
    </w:sdtContent>
  </w:sdt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  <w:p w14:paraId="78754719" w14:textId="40274144" w:rsidR="009E348E" w:rsidRPr="00240091" w:rsidRDefault="00A51C1A" w:rsidP="00A51C1A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</w:pP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Wyrażam zgodę na przetwarzanie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danych osobowych</w:t>
    </w:r>
    <w:r w:rsidR="00B215D4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zgodnie z </w:t>
    </w:r>
    <w:r w:rsidR="0025581A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zgodnie z ustawą z dnia 10 maja 2018 r. o ochronie danych osobowych (Dz.U.  z 2018, poz. 1000)</w:t>
    </w:r>
    <w:r w:rsidR="0025581A" w:rsidRPr="00240091">
      <w:rPr>
        <w:rFonts w:ascii="Calibri" w:eastAsia="Calibri" w:hAnsi="Calibri" w:cs="Calibri"/>
        <w:sz w:val="16"/>
        <w:szCs w:val="16"/>
      </w:rPr>
      <w:t xml:space="preserve"> 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przez Ministerstwo Nauki i Szkolnictwa Wyższego z siedzibą w Warszawie przy ul. Wspólnej 1/3, Narodowe Centrum Badań i Rozwoju z siedzibą w Warszawie przy ul. Nowogrodzkiej 47A oraz Ministerstwo Inwestycji i Rozwoju z siedzibą w Warszawie przy ul. Wspólnej 2/4 (administratora danych osobowych)</w:t>
    </w:r>
    <w:r w:rsidR="00190920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w celach związanych z procesem oceny ofert, udzielenia dofinansowania i realizacji umowy o dofinansowanie projektu, w tym w celu monitoringu, kontroli, sprawozdawczości i ewaluac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ji w ramach realizacji projektu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pozakonkursowego o charakterze koncepcyjnym pt. „Najlepsi z najlepszych! </w:t>
    </w:r>
    <w:r w:rsidR="00484482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4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.0.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7735" w14:textId="77777777" w:rsidR="00452A3E" w:rsidRDefault="00452A3E">
      <w:r>
        <w:separator/>
      </w:r>
    </w:p>
  </w:footnote>
  <w:footnote w:type="continuationSeparator" w:id="0">
    <w:p w14:paraId="01F7446C" w14:textId="77777777" w:rsidR="00452A3E" w:rsidRDefault="0045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6F6C" w14:textId="77777777" w:rsidR="00023539" w:rsidRDefault="00023539" w:rsidP="00023539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06FA8A57" wp14:editId="5499E0E1">
          <wp:extent cx="940279" cy="4658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2E54F733" wp14:editId="0C9C22BE">
          <wp:extent cx="1143000" cy="380924"/>
          <wp:effectExtent l="0" t="0" r="0" b="635"/>
          <wp:docPr id="8" name="Obraz 8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5CED83E0" wp14:editId="1EE912B3">
          <wp:extent cx="1644820" cy="2762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83" cy="279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6E7F2D33" wp14:editId="1FF5E501">
          <wp:extent cx="1333500" cy="380161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A4DD7" w14:textId="77777777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0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8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0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1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8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9"/>
  </w:num>
  <w:num w:numId="5">
    <w:abstractNumId w:val="4"/>
  </w:num>
  <w:num w:numId="6">
    <w:abstractNumId w:val="28"/>
  </w:num>
  <w:num w:numId="7">
    <w:abstractNumId w:val="22"/>
  </w:num>
  <w:num w:numId="8">
    <w:abstractNumId w:val="7"/>
  </w:num>
  <w:num w:numId="9">
    <w:abstractNumId w:val="24"/>
  </w:num>
  <w:num w:numId="10">
    <w:abstractNumId w:val="5"/>
  </w:num>
  <w:num w:numId="11">
    <w:abstractNumId w:val="37"/>
  </w:num>
  <w:num w:numId="12">
    <w:abstractNumId w:val="6"/>
  </w:num>
  <w:num w:numId="13">
    <w:abstractNumId w:val="25"/>
  </w:num>
  <w:num w:numId="14">
    <w:abstractNumId w:val="30"/>
  </w:num>
  <w:num w:numId="15">
    <w:abstractNumId w:val="39"/>
  </w:num>
  <w:num w:numId="16">
    <w:abstractNumId w:val="41"/>
  </w:num>
  <w:num w:numId="17">
    <w:abstractNumId w:val="10"/>
  </w:num>
  <w:num w:numId="18">
    <w:abstractNumId w:val="11"/>
  </w:num>
  <w:num w:numId="19">
    <w:abstractNumId w:val="8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43"/>
  </w:num>
  <w:num w:numId="25">
    <w:abstractNumId w:val="18"/>
  </w:num>
  <w:num w:numId="26">
    <w:abstractNumId w:val="31"/>
  </w:num>
  <w:num w:numId="27">
    <w:abstractNumId w:val="36"/>
  </w:num>
  <w:num w:numId="28">
    <w:abstractNumId w:val="34"/>
  </w:num>
  <w:num w:numId="29">
    <w:abstractNumId w:val="2"/>
  </w:num>
  <w:num w:numId="30">
    <w:abstractNumId w:val="12"/>
  </w:num>
  <w:num w:numId="31">
    <w:abstractNumId w:val="33"/>
  </w:num>
  <w:num w:numId="32">
    <w:abstractNumId w:val="14"/>
  </w:num>
  <w:num w:numId="33">
    <w:abstractNumId w:val="15"/>
  </w:num>
  <w:num w:numId="34">
    <w:abstractNumId w:val="27"/>
  </w:num>
  <w:num w:numId="35">
    <w:abstractNumId w:val="42"/>
  </w:num>
  <w:num w:numId="36">
    <w:abstractNumId w:val="21"/>
  </w:num>
  <w:num w:numId="37">
    <w:abstractNumId w:val="13"/>
  </w:num>
  <w:num w:numId="38">
    <w:abstractNumId w:val="23"/>
  </w:num>
  <w:num w:numId="39">
    <w:abstractNumId w:val="20"/>
  </w:num>
  <w:num w:numId="40">
    <w:abstractNumId w:val="17"/>
  </w:num>
  <w:num w:numId="41">
    <w:abstractNumId w:val="29"/>
  </w:num>
  <w:num w:numId="42">
    <w:abstractNumId w:val="38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1047E"/>
    <w:rsid w:val="00613BD0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30B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BC5"/>
    <w:rsid w:val="009666C6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C01516"/>
    <w:rsid w:val="00C13171"/>
    <w:rsid w:val="00C152FA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067A-B0F5-4052-A9F3-730B7AE7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Galicka Iwona</cp:lastModifiedBy>
  <cp:revision>2</cp:revision>
  <cp:lastPrinted>2019-05-17T10:17:00Z</cp:lastPrinted>
  <dcterms:created xsi:type="dcterms:W3CDTF">2019-05-17T10:52:00Z</dcterms:created>
  <dcterms:modified xsi:type="dcterms:W3CDTF">2019-05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